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6E1323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60AB9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4BC8960" w:rsidR="00182609" w:rsidRDefault="00F60AB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giugn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5245"/>
        <w:gridCol w:w="1134"/>
      </w:tblGrid>
      <w:tr w:rsidR="00F60AB9" w14:paraId="5C3FC4C7" w14:textId="77777777" w:rsidTr="00690DE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96F60B" w14:textId="77777777" w:rsid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69CD93" w14:textId="77777777" w:rsid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00687A" w14:textId="77777777" w:rsid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B4F59F" w14:textId="77777777" w:rsid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C27FD" w:rsidRPr="00FC27FD" w14:paraId="441AA3C4" w14:textId="77777777" w:rsidTr="00690DE6">
        <w:trPr>
          <w:trHeight w:val="6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352B7" w14:textId="77777777" w:rsidR="00FC27FD" w:rsidRPr="00F60AB9" w:rsidRDefault="00FC27FD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12B8" w14:textId="7BE8482E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67-  DIB:N2025/0000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E752" w14:textId="70E3404C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23C2" w14:textId="3682B0F4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FC27FD" w:rsidRPr="00FC27FD" w14:paraId="77ED12EE" w14:textId="77777777" w:rsidTr="00690DE6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956E" w14:textId="77777777" w:rsidR="00FC27FD" w:rsidRPr="00F60AB9" w:rsidRDefault="00FC27FD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7BAC" w14:textId="0BFAE67A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14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15- GIP:N2023/001189- DIB:N2025/0004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3FBC" w14:textId="77777777" w:rsidR="00FC27FD" w:rsidRPr="00E14DD3" w:rsidRDefault="00FC27FD" w:rsidP="00FC2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0FB9" w14:textId="6E2C5CB3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0</w:t>
            </w:r>
          </w:p>
        </w:tc>
      </w:tr>
      <w:tr w:rsidR="00FC27FD" w:rsidRPr="00FC27FD" w14:paraId="3D981FDF" w14:textId="77777777" w:rsidTr="00690DE6">
        <w:trPr>
          <w:trHeight w:val="7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43858" w14:textId="77777777" w:rsidR="00FC27FD" w:rsidRPr="00F60AB9" w:rsidRDefault="00FC27FD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5D16" w14:textId="4A4228BF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0268- DIB:N2025/0008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9FC05" w14:textId="59269A38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1C4A" w14:textId="0D45D668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FC27FD" w:rsidRPr="00FC27FD" w14:paraId="6E764126" w14:textId="77777777" w:rsidTr="00690DE6">
        <w:trPr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0A8AF" w14:textId="77777777" w:rsidR="00FC27FD" w:rsidRPr="00F60AB9" w:rsidRDefault="00FC27FD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40276" w14:textId="7D7048F1" w:rsidR="00FC27FD" w:rsidRPr="00E14DD3" w:rsidRDefault="00FC27FD" w:rsidP="006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4432- DIB:N2024/0008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F4E40" w14:textId="38F744DD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9782" w14:textId="642F5A15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15</w:t>
            </w:r>
          </w:p>
        </w:tc>
      </w:tr>
      <w:tr w:rsidR="00FC27FD" w:rsidRPr="00FC27FD" w14:paraId="332F32B6" w14:textId="77777777" w:rsidTr="00690DE6">
        <w:trPr>
          <w:trHeight w:val="8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F08F" w14:textId="77777777" w:rsidR="00FC27FD" w:rsidRPr="00F60AB9" w:rsidRDefault="00FC27FD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6C07" w14:textId="4A36E975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9238-  DIB:N2024/0021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065C" w14:textId="0119A90E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CBA4" w14:textId="6A21939F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30</w:t>
            </w:r>
          </w:p>
        </w:tc>
      </w:tr>
      <w:tr w:rsidR="00F60AB9" w14:paraId="0C13E541" w14:textId="77777777" w:rsidTr="00690DE6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CF56A" w14:textId="77777777" w:rsidR="00F60AB9" w:rsidRPr="00FC27FD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FA54C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27F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C27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PM:N2022/008136- GIP:N2023/003264- DIB:N2024/0017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1A85" w14:textId="50773E99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25D9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60AB9" w14:paraId="4C6F362F" w14:textId="77777777" w:rsidTr="00690DE6">
        <w:trPr>
          <w:trHeight w:val="9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A5E8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B76E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86- GIP:N2024/002994- DIB:N2024/0017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E46E" w14:textId="19B3BC9F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43843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14DD3" w14:paraId="32A26655" w14:textId="77777777" w:rsidTr="00690DE6">
        <w:trPr>
          <w:trHeight w:val="9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8EC0" w14:textId="77777777" w:rsidR="00E14DD3" w:rsidRPr="00FC27FD" w:rsidRDefault="00E14DD3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149F" w14:textId="4A47F5A1" w:rsidR="00E14DD3" w:rsidRPr="00FC27FD" w:rsidRDefault="00E14DD3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60A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55-  DIB:N2024/0017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6EC6F" w14:textId="09A95C7D" w:rsidR="00E14DD3" w:rsidRPr="00F60AB9" w:rsidRDefault="00E14DD3" w:rsidP="00E1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1B8B" w14:textId="3772210E" w:rsidR="00E14DD3" w:rsidRPr="00F60AB9" w:rsidRDefault="00E14DD3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60AB9" w14:paraId="45D78B26" w14:textId="77777777" w:rsidTr="00690DE6">
        <w:trPr>
          <w:trHeight w:val="9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E8CBA" w14:textId="77777777" w:rsidR="00F60AB9" w:rsidRPr="00FC27FD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9ABBD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27F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C27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PM:N2022/004032- GIP:N2023/000036- DIB:N2025/0006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E4846" w14:textId="414DCB60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A4BC" w14:textId="0FD3FC2C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E14D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0AB9" w14:paraId="60538002" w14:textId="77777777" w:rsidTr="00690DE6">
        <w:trPr>
          <w:trHeight w:val="8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1C40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AF38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0A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065-  DIB:N2025/0006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EDCE" w14:textId="608002E8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D858" w14:textId="415514D0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E14D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0AB9" w14:paraId="4C6149C7" w14:textId="77777777" w:rsidTr="00690DE6">
        <w:trPr>
          <w:trHeight w:val="8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B6F9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5E07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0A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530-  DIB:N2025/0006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F7DA" w14:textId="29FC60BD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A40B5" w14:textId="53EF6416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="00E14DD3">
              <w:rPr>
                <w:rFonts w:ascii="Times New Roman" w:hAnsi="Times New Roman"/>
                <w:color w:val="000000"/>
                <w:sz w:val="24"/>
                <w:szCs w:val="24"/>
              </w:rPr>
              <w:t>:3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0AB9" w14:paraId="4D425A84" w14:textId="77777777" w:rsidTr="00690DE6">
        <w:trPr>
          <w:trHeight w:val="8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31F5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559B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0A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875-  DIB:N2025/0006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C75E" w14:textId="5218000F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337E" w14:textId="16B62204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E14D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0AB9" w14:paraId="7503FA3E" w14:textId="77777777" w:rsidTr="00690DE6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499B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7602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0A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34-  DIB:N2025/0006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EF521" w14:textId="7DC731A3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DAFC" w14:textId="163EDDE8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E14DD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0AB9" w14:paraId="64E44DC9" w14:textId="77777777" w:rsidTr="00690DE6">
        <w:trPr>
          <w:trHeight w:val="8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410BD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F203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0A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802-  DIB:N2025/0006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1E46" w14:textId="5DC83386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64AE" w14:textId="7AF5A95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E14D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E14D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0AB9" w14:paraId="7C302822" w14:textId="77777777" w:rsidTr="00690DE6">
        <w:trPr>
          <w:trHeight w:val="9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0B69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78A7F" w14:textId="77777777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0A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227-  DIB:N2025/0006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B54" w14:textId="646D7884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AA0B" w14:textId="4FF154B4" w:rsidR="00F60AB9" w:rsidRPr="00F60AB9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E14D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A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0AB9" w14:paraId="3E8D124D" w14:textId="77777777" w:rsidTr="00690DE6">
        <w:trPr>
          <w:trHeight w:val="8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B888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303E" w14:textId="77777777" w:rsidR="00F60AB9" w:rsidRPr="00E14DD3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14D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14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76- GIP:N2022/003798- DIB:N2025/0006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9782" w14:textId="56B53BD0" w:rsidR="00F60AB9" w:rsidRPr="00E14DD3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4007" w14:textId="0849415C" w:rsidR="00F60AB9" w:rsidRPr="00E14DD3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FC27FD" w14:paraId="2A72B83B" w14:textId="77777777" w:rsidTr="00690DE6">
        <w:trPr>
          <w:trHeight w:val="8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82858" w14:textId="77777777" w:rsidR="00FC27FD" w:rsidRPr="00F60AB9" w:rsidRDefault="00FC27FD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AA16" w14:textId="62EDEA69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</w:rPr>
              <w:t>PM:N2019/011523- GIP:N2020/005129- DIB:N2024/0008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DA0B" w14:textId="01C48EEE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EBFDA" w14:textId="1353B73D" w:rsidR="00FC27FD" w:rsidRPr="00E14DD3" w:rsidRDefault="00FC27FD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60AB9" w14:paraId="1BC66ACF" w14:textId="77777777" w:rsidTr="00690DE6">
        <w:trPr>
          <w:trHeight w:val="7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3F1EF" w14:textId="77777777" w:rsidR="00F60AB9" w:rsidRPr="00F60AB9" w:rsidRDefault="00F60AB9" w:rsidP="00F60A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52F1F" w14:textId="77777777" w:rsidR="00F60AB9" w:rsidRPr="00E14DD3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14D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14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93- GIP:N2022/001775- DIB:N2023/00149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952D" w14:textId="214D5AAC" w:rsidR="00F60AB9" w:rsidRPr="00E14DD3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9BD1" w14:textId="77777777" w:rsidR="00F60AB9" w:rsidRPr="00E14DD3" w:rsidRDefault="00F60AB9" w:rsidP="002A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14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14883CF3" w14:textId="77777777" w:rsidR="00F60AB9" w:rsidRDefault="00F60AB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46B2CB" w14:textId="77777777" w:rsidR="00690DE6" w:rsidRDefault="00690D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D9AA15" w14:textId="77777777" w:rsidR="00690DE6" w:rsidRDefault="00690D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F12A94" w14:textId="3D32D06D" w:rsidR="00690DE6" w:rsidRDefault="00690D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BD34A18" w14:textId="70A179FA" w:rsidR="00690DE6" w:rsidRPr="00711FE5" w:rsidRDefault="00690D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90DE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3BC7" w14:textId="77777777" w:rsidR="00DF04E6" w:rsidRDefault="00DF04E6" w:rsidP="00F764B9">
      <w:pPr>
        <w:spacing w:after="0" w:line="240" w:lineRule="auto"/>
      </w:pPr>
      <w:r>
        <w:separator/>
      </w:r>
    </w:p>
  </w:endnote>
  <w:endnote w:type="continuationSeparator" w:id="0">
    <w:p w14:paraId="7AE61113" w14:textId="77777777" w:rsidR="00DF04E6" w:rsidRDefault="00DF04E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55EA4B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74F30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7365" w14:textId="77777777" w:rsidR="00DF04E6" w:rsidRDefault="00DF04E6" w:rsidP="00F764B9">
      <w:pPr>
        <w:spacing w:after="0" w:line="240" w:lineRule="auto"/>
      </w:pPr>
      <w:r>
        <w:separator/>
      </w:r>
    </w:p>
  </w:footnote>
  <w:footnote w:type="continuationSeparator" w:id="0">
    <w:p w14:paraId="24FBF068" w14:textId="77777777" w:rsidR="00DF04E6" w:rsidRDefault="00DF04E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D4B2EBE"/>
    <w:multiLevelType w:val="hybridMultilevel"/>
    <w:tmpl w:val="FCC0D6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849664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42F9"/>
    <w:rsid w:val="0007026B"/>
    <w:rsid w:val="00074F30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3CFC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469B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0DE6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6F4E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4E6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4DD3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0AB9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27F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542F9"/>
    <w:rsid w:val="000A0D16"/>
    <w:rsid w:val="00115DC9"/>
    <w:rsid w:val="001B741F"/>
    <w:rsid w:val="00433CFC"/>
    <w:rsid w:val="006A55CC"/>
    <w:rsid w:val="006F6F4E"/>
    <w:rsid w:val="007E4D4D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4-04T09:30:00Z</cp:lastPrinted>
  <dcterms:created xsi:type="dcterms:W3CDTF">2025-04-04T09:30:00Z</dcterms:created>
  <dcterms:modified xsi:type="dcterms:W3CDTF">2025-06-04T10:25:00Z</dcterms:modified>
</cp:coreProperties>
</file>